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1082288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sdtEndPr>
      <w:sdtContent>
        <w:p w14:paraId="747CE9C0" w14:textId="56FAE181" w:rsidR="00CD3DC5" w:rsidRDefault="00CD3DC5"/>
        <w:p w14:paraId="1D476D5A" w14:textId="77777777" w:rsidR="00CD3DC5" w:rsidRDefault="00CD3DC5" w:rsidP="00CD3DC5">
          <w:pPr>
            <w:pStyle w:val="Heading1"/>
          </w:pPr>
          <w:bookmarkStart w:id="0" w:name="_Toc116683992"/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C5D1A7" wp14:editId="1908C4A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0-1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EAB44B8" w14:textId="636B7D97" w:rsidR="00CD3DC5" w:rsidRDefault="00230696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October 14,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DC5D1A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0-1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EAB44B8" w14:textId="636B7D97" w:rsidR="00CD3DC5" w:rsidRDefault="00230696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October 14,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6D952A" wp14:editId="070012D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85FE435" w14:textId="618481B5" w:rsidR="00CD3DC5" w:rsidRDefault="00CD3DC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Gopi Krishnan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 xml:space="preserve"> S</w:t>
                                </w:r>
                              </w:p>
                              <w:p w14:paraId="01C29462" w14:textId="127B3ED7" w:rsidR="00CD3DC5" w:rsidRDefault="00CD3DC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20C31FE3" w14:textId="66E1A2BC" w:rsidR="00CD3DC5" w:rsidRDefault="00CD3DC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6D952A"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14:paraId="285FE435" w14:textId="618481B5" w:rsidR="00CD3DC5" w:rsidRDefault="00CD3DC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Gopi Krishnan</w:t>
                              </w:r>
                            </w:sdtContent>
                          </w:sdt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 xml:space="preserve"> S</w:t>
                          </w:r>
                        </w:p>
                        <w:p w14:paraId="01C29462" w14:textId="127B3ED7" w:rsidR="00CD3DC5" w:rsidRDefault="00CD3DC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20C31FE3" w14:textId="66E1A2BC" w:rsidR="00CD3DC5" w:rsidRDefault="00CD3DC5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DFD737" wp14:editId="2E5029C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6C6113" w14:textId="0CB277CC" w:rsidR="00CD3DC5" w:rsidRDefault="00CD3DC5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HIGH LEVEL DESIGN (HLD)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CD503D2" w14:textId="2B76C808" w:rsidR="00CD3DC5" w:rsidRDefault="00CD3DC5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-COMMERCE COMPANY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DFD737"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14:paraId="546C6113" w14:textId="0CB277CC" w:rsidR="00CD3DC5" w:rsidRDefault="00CD3DC5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HIGH LEVEL DESIGN (HLD)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CD503D2" w14:textId="2B76C808" w:rsidR="00CD3DC5" w:rsidRDefault="00CD3DC5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-COMMERCE COMPANY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5460138B" wp14:editId="04DAA5F0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585B577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bookmarkEnd w:id="0" w:displacedByCustomXml="prev"/>
    <w:p w14:paraId="4690D5F0" w14:textId="39DA7F6C" w:rsidR="00CD3DC5" w:rsidRDefault="00CD3DC5" w:rsidP="00CD3DC5">
      <w:pPr>
        <w:pStyle w:val="Heading1"/>
      </w:pPr>
      <w:bookmarkStart w:id="1" w:name="_Toc116683993"/>
      <w:r>
        <w:lastRenderedPageBreak/>
        <w:t>Document Version Control</w:t>
      </w:r>
      <w:bookmarkEnd w:id="1"/>
    </w:p>
    <w:p w14:paraId="0E571393" w14:textId="3D96B0DD" w:rsidR="00CD3DC5" w:rsidRDefault="00CD3DC5" w:rsidP="00CD3D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8"/>
        <w:gridCol w:w="1055"/>
        <w:gridCol w:w="2983"/>
        <w:gridCol w:w="1727"/>
      </w:tblGrid>
      <w:tr w:rsidR="00CD3DC5" w14:paraId="501434C9" w14:textId="1CA20A51" w:rsidTr="00CD3DC5">
        <w:tc>
          <w:tcPr>
            <w:tcW w:w="1368" w:type="dxa"/>
          </w:tcPr>
          <w:p w14:paraId="35DAE9B0" w14:textId="3C1385FA" w:rsidR="00CD3DC5" w:rsidRDefault="00CD3DC5" w:rsidP="00CD3DC5">
            <w:r>
              <w:t>Date Issued</w:t>
            </w:r>
          </w:p>
        </w:tc>
        <w:tc>
          <w:tcPr>
            <w:tcW w:w="1055" w:type="dxa"/>
          </w:tcPr>
          <w:p w14:paraId="2A43D09E" w14:textId="4EAACCD0" w:rsidR="00CD3DC5" w:rsidRDefault="00CD3DC5" w:rsidP="00CD3DC5">
            <w:r>
              <w:t xml:space="preserve">Version </w:t>
            </w:r>
          </w:p>
        </w:tc>
        <w:tc>
          <w:tcPr>
            <w:tcW w:w="2983" w:type="dxa"/>
          </w:tcPr>
          <w:p w14:paraId="06A70269" w14:textId="0FE7718A" w:rsidR="00CD3DC5" w:rsidRDefault="00CD3DC5" w:rsidP="00CD3DC5">
            <w:r>
              <w:t>Description</w:t>
            </w:r>
          </w:p>
        </w:tc>
        <w:tc>
          <w:tcPr>
            <w:tcW w:w="1727" w:type="dxa"/>
          </w:tcPr>
          <w:p w14:paraId="0F727A41" w14:textId="39275185" w:rsidR="00CD3DC5" w:rsidRDefault="00CD3DC5" w:rsidP="00CD3DC5">
            <w:r>
              <w:t>Author</w:t>
            </w:r>
          </w:p>
        </w:tc>
      </w:tr>
      <w:tr w:rsidR="00CD3DC5" w14:paraId="64869C8F" w14:textId="35C8C543" w:rsidTr="00CD3DC5">
        <w:tc>
          <w:tcPr>
            <w:tcW w:w="1368" w:type="dxa"/>
          </w:tcPr>
          <w:p w14:paraId="3239D72A" w14:textId="77777777" w:rsidR="00CD3DC5" w:rsidRDefault="00CD3DC5" w:rsidP="00CD3DC5"/>
        </w:tc>
        <w:tc>
          <w:tcPr>
            <w:tcW w:w="1055" w:type="dxa"/>
          </w:tcPr>
          <w:p w14:paraId="70003F6B" w14:textId="2A196E6A" w:rsidR="00CD3DC5" w:rsidRDefault="00CD3DC5" w:rsidP="00CD3DC5">
            <w:r>
              <w:t>1.0</w:t>
            </w:r>
          </w:p>
        </w:tc>
        <w:tc>
          <w:tcPr>
            <w:tcW w:w="2983" w:type="dxa"/>
          </w:tcPr>
          <w:p w14:paraId="548DF1EB" w14:textId="02443A3D" w:rsidR="00CD3DC5" w:rsidRDefault="00CD3DC5" w:rsidP="00CD3DC5">
            <w:r>
              <w:t>First version of Complete HLD</w:t>
            </w:r>
          </w:p>
        </w:tc>
        <w:tc>
          <w:tcPr>
            <w:tcW w:w="1727" w:type="dxa"/>
          </w:tcPr>
          <w:p w14:paraId="72447746" w14:textId="2C43DF83" w:rsidR="00CD3DC5" w:rsidRDefault="00CD3DC5" w:rsidP="00CD3DC5">
            <w:r>
              <w:t>Gopi Krishnan S</w:t>
            </w:r>
          </w:p>
        </w:tc>
      </w:tr>
      <w:tr w:rsidR="00CD3DC5" w14:paraId="3BD0B0AB" w14:textId="47A0B3C3" w:rsidTr="00CD3DC5">
        <w:tc>
          <w:tcPr>
            <w:tcW w:w="1368" w:type="dxa"/>
          </w:tcPr>
          <w:p w14:paraId="1B311223" w14:textId="77777777" w:rsidR="00CD3DC5" w:rsidRDefault="00CD3DC5" w:rsidP="00CD3DC5"/>
        </w:tc>
        <w:tc>
          <w:tcPr>
            <w:tcW w:w="1055" w:type="dxa"/>
          </w:tcPr>
          <w:p w14:paraId="449189AD" w14:textId="77777777" w:rsidR="00CD3DC5" w:rsidRDefault="00CD3DC5" w:rsidP="00CD3DC5"/>
        </w:tc>
        <w:tc>
          <w:tcPr>
            <w:tcW w:w="2983" w:type="dxa"/>
          </w:tcPr>
          <w:p w14:paraId="1E5B9E32" w14:textId="77777777" w:rsidR="00CD3DC5" w:rsidRDefault="00CD3DC5" w:rsidP="00CD3DC5"/>
        </w:tc>
        <w:tc>
          <w:tcPr>
            <w:tcW w:w="1727" w:type="dxa"/>
          </w:tcPr>
          <w:p w14:paraId="7B1D1913" w14:textId="77777777" w:rsidR="00CD3DC5" w:rsidRDefault="00CD3DC5" w:rsidP="00CD3DC5"/>
        </w:tc>
      </w:tr>
      <w:tr w:rsidR="00CD3DC5" w14:paraId="2EFC14D6" w14:textId="2657FAEB" w:rsidTr="00CD3DC5">
        <w:tc>
          <w:tcPr>
            <w:tcW w:w="1368" w:type="dxa"/>
          </w:tcPr>
          <w:p w14:paraId="5016550E" w14:textId="77777777" w:rsidR="00CD3DC5" w:rsidRDefault="00CD3DC5" w:rsidP="00CD3DC5"/>
        </w:tc>
        <w:tc>
          <w:tcPr>
            <w:tcW w:w="1055" w:type="dxa"/>
          </w:tcPr>
          <w:p w14:paraId="03C9D820" w14:textId="77777777" w:rsidR="00CD3DC5" w:rsidRDefault="00CD3DC5" w:rsidP="00CD3DC5"/>
        </w:tc>
        <w:tc>
          <w:tcPr>
            <w:tcW w:w="2983" w:type="dxa"/>
          </w:tcPr>
          <w:p w14:paraId="7174F586" w14:textId="77777777" w:rsidR="00CD3DC5" w:rsidRDefault="00CD3DC5" w:rsidP="00CD3DC5"/>
        </w:tc>
        <w:tc>
          <w:tcPr>
            <w:tcW w:w="1727" w:type="dxa"/>
          </w:tcPr>
          <w:p w14:paraId="1841DD85" w14:textId="77777777" w:rsidR="00CD3DC5" w:rsidRDefault="00CD3DC5" w:rsidP="00CD3DC5"/>
        </w:tc>
      </w:tr>
      <w:tr w:rsidR="00CD3DC5" w14:paraId="6CB0A33D" w14:textId="31DBEA1E" w:rsidTr="00CD3DC5">
        <w:tc>
          <w:tcPr>
            <w:tcW w:w="1368" w:type="dxa"/>
          </w:tcPr>
          <w:p w14:paraId="17B812A9" w14:textId="77777777" w:rsidR="00CD3DC5" w:rsidRDefault="00CD3DC5" w:rsidP="00CD3DC5"/>
        </w:tc>
        <w:tc>
          <w:tcPr>
            <w:tcW w:w="1055" w:type="dxa"/>
          </w:tcPr>
          <w:p w14:paraId="0BB0AAB9" w14:textId="77777777" w:rsidR="00CD3DC5" w:rsidRDefault="00CD3DC5" w:rsidP="00CD3DC5"/>
        </w:tc>
        <w:tc>
          <w:tcPr>
            <w:tcW w:w="2983" w:type="dxa"/>
          </w:tcPr>
          <w:p w14:paraId="13924012" w14:textId="77777777" w:rsidR="00CD3DC5" w:rsidRDefault="00CD3DC5" w:rsidP="00CD3DC5"/>
        </w:tc>
        <w:tc>
          <w:tcPr>
            <w:tcW w:w="1727" w:type="dxa"/>
          </w:tcPr>
          <w:p w14:paraId="5CB16095" w14:textId="77777777" w:rsidR="00CD3DC5" w:rsidRDefault="00CD3DC5" w:rsidP="00CD3DC5"/>
        </w:tc>
      </w:tr>
      <w:tr w:rsidR="00CD3DC5" w14:paraId="0ADEBD34" w14:textId="1BD30C3F" w:rsidTr="00CD3DC5">
        <w:tc>
          <w:tcPr>
            <w:tcW w:w="1368" w:type="dxa"/>
          </w:tcPr>
          <w:p w14:paraId="4F735DE9" w14:textId="77777777" w:rsidR="00CD3DC5" w:rsidRDefault="00CD3DC5" w:rsidP="00CD3DC5"/>
        </w:tc>
        <w:tc>
          <w:tcPr>
            <w:tcW w:w="1055" w:type="dxa"/>
          </w:tcPr>
          <w:p w14:paraId="17E68C23" w14:textId="77777777" w:rsidR="00CD3DC5" w:rsidRDefault="00CD3DC5" w:rsidP="00CD3DC5"/>
        </w:tc>
        <w:tc>
          <w:tcPr>
            <w:tcW w:w="2983" w:type="dxa"/>
          </w:tcPr>
          <w:p w14:paraId="029AE20D" w14:textId="77777777" w:rsidR="00CD3DC5" w:rsidRDefault="00CD3DC5" w:rsidP="00CD3DC5"/>
        </w:tc>
        <w:tc>
          <w:tcPr>
            <w:tcW w:w="1727" w:type="dxa"/>
          </w:tcPr>
          <w:p w14:paraId="0A8997BE" w14:textId="77777777" w:rsidR="00CD3DC5" w:rsidRDefault="00CD3DC5" w:rsidP="00CD3DC5"/>
        </w:tc>
      </w:tr>
    </w:tbl>
    <w:p w14:paraId="590BEC8B" w14:textId="342B2698" w:rsidR="00CD3DC5" w:rsidRDefault="00CD3DC5" w:rsidP="00CD3DC5"/>
    <w:p w14:paraId="767464B7" w14:textId="77777777" w:rsidR="00CD3DC5" w:rsidRDefault="00CD3DC5">
      <w:r>
        <w:br w:type="page"/>
      </w:r>
    </w:p>
    <w:sdt>
      <w:sdtPr>
        <w:id w:val="-23346824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Cs/>
          <w:noProof/>
          <w:color w:val="auto"/>
          <w:sz w:val="22"/>
          <w:szCs w:val="22"/>
          <w:lang w:val="en-IN"/>
        </w:rPr>
      </w:sdtEndPr>
      <w:sdtContent>
        <w:p w14:paraId="5AB9E4AA" w14:textId="2BABCE05" w:rsidR="008669E3" w:rsidRDefault="008669E3">
          <w:pPr>
            <w:pStyle w:val="TOCHeading"/>
          </w:pPr>
          <w:r>
            <w:t>Contents</w:t>
          </w:r>
        </w:p>
        <w:p w14:paraId="6A6F4AAF" w14:textId="7F136A01" w:rsidR="00DD019B" w:rsidRDefault="008669E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683992" w:history="1">
            <w:r w:rsidR="00DD019B">
              <w:rPr>
                <w:noProof/>
                <w:webHidden/>
              </w:rPr>
              <w:tab/>
            </w:r>
            <w:r w:rsidR="00DD019B">
              <w:rPr>
                <w:noProof/>
                <w:webHidden/>
              </w:rPr>
              <w:fldChar w:fldCharType="begin"/>
            </w:r>
            <w:r w:rsidR="00DD019B">
              <w:rPr>
                <w:noProof/>
                <w:webHidden/>
              </w:rPr>
              <w:instrText xml:space="preserve"> PAGEREF _Toc116683992 \h </w:instrText>
            </w:r>
            <w:r w:rsidR="00DD019B">
              <w:rPr>
                <w:noProof/>
                <w:webHidden/>
              </w:rPr>
            </w:r>
            <w:r w:rsidR="00DD019B">
              <w:rPr>
                <w:noProof/>
                <w:webHidden/>
              </w:rPr>
              <w:fldChar w:fldCharType="separate"/>
            </w:r>
            <w:r w:rsidR="00DD019B">
              <w:rPr>
                <w:noProof/>
                <w:webHidden/>
              </w:rPr>
              <w:t>0</w:t>
            </w:r>
            <w:r w:rsidR="00DD019B">
              <w:rPr>
                <w:noProof/>
                <w:webHidden/>
              </w:rPr>
              <w:fldChar w:fldCharType="end"/>
            </w:r>
          </w:hyperlink>
        </w:p>
        <w:p w14:paraId="4A9118B4" w14:textId="752D7034" w:rsidR="00DD019B" w:rsidRDefault="00DD01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16683993" w:history="1">
            <w:r w:rsidRPr="00AC661C">
              <w:rPr>
                <w:rStyle w:val="Hyperlink"/>
                <w:noProof/>
              </w:rPr>
              <w:t>Document 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D9845" w14:textId="7CC39190" w:rsidR="00DD019B" w:rsidRDefault="00DD019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16683994" w:history="1">
            <w:r w:rsidRPr="00AC661C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7519A" w14:textId="1DCAB472" w:rsidR="00DD019B" w:rsidRDefault="00DD019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16683995" w:history="1">
            <w:r w:rsidRPr="00AC661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Pr="00AC661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2662C" w14:textId="7AA4E26F" w:rsidR="00DD019B" w:rsidRDefault="00DD019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16683996" w:history="1">
            <w:r w:rsidRPr="00AC661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Pr="00AC661C">
              <w:rPr>
                <w:rStyle w:val="Hyperlink"/>
                <w:noProof/>
              </w:rPr>
              <w:t>Why this High-Level Design Docum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8F1C" w14:textId="2A0DAEB3" w:rsidR="00DD019B" w:rsidRDefault="00DD019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16683997" w:history="1">
            <w:r w:rsidRPr="00AC661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Pr="00AC661C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CF8F1" w14:textId="5594A25B" w:rsidR="00DD019B" w:rsidRDefault="00DD019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16683998" w:history="1">
            <w:r w:rsidRPr="00AC661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Pr="00AC661C">
              <w:rPr>
                <w:rStyle w:val="Hyperlink"/>
                <w:noProof/>
              </w:rPr>
              <w:t>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7123D" w14:textId="6060F6D8" w:rsidR="00DD019B" w:rsidRDefault="00DD019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16683999" w:history="1">
            <w:r w:rsidRPr="00AC661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Pr="00AC661C">
              <w:rPr>
                <w:rStyle w:val="Hyperlink"/>
                <w:noProof/>
              </w:rPr>
              <w:t>Product Perspective &amp; 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37C15" w14:textId="27837FD2" w:rsidR="00DD019B" w:rsidRDefault="00DD019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16684000" w:history="1">
            <w:r w:rsidRPr="00AC661C">
              <w:rPr>
                <w:rStyle w:val="Hyperlink"/>
                <w:rFonts w:cstheme="majorHAnsi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Pr="00AC661C">
              <w:rPr>
                <w:rStyle w:val="Hyperlink"/>
                <w:rFonts w:cstheme="majorHAnsi"/>
                <w:noProof/>
              </w:rPr>
              <w:t>Tool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C2E3D" w14:textId="759985E9" w:rsidR="00DD019B" w:rsidRDefault="00DD019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16684001" w:history="1">
            <w:r w:rsidRPr="00AC661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Pr="00AC661C">
              <w:rPr>
                <w:rStyle w:val="Hyperlink"/>
                <w:noProof/>
              </w:rPr>
              <w:t>Desig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69056" w14:textId="10546F79" w:rsidR="00DD019B" w:rsidRDefault="00DD019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16684002" w:history="1">
            <w:r w:rsidRPr="00AC661C">
              <w:rPr>
                <w:rStyle w:val="Hyperlink"/>
                <w:rFonts w:cstheme="majorHAnsi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Pr="00AC661C">
              <w:rPr>
                <w:rStyle w:val="Hyperlink"/>
                <w:rFonts w:cstheme="majorHAnsi"/>
                <w:noProof/>
              </w:rPr>
              <w:t>Functional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F33C" w14:textId="2E914711" w:rsidR="00DD019B" w:rsidRDefault="00DD019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116684003" w:history="1">
            <w:r w:rsidRPr="00AC661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eastAsia="en-IN"/>
              </w:rPr>
              <w:tab/>
            </w:r>
            <w:r w:rsidRPr="00AC661C">
              <w:rPr>
                <w:rStyle w:val="Hyperlink"/>
                <w:noProof/>
              </w:rPr>
              <w:t>K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68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274D" w14:textId="6DFEFCEA" w:rsidR="008669E3" w:rsidRDefault="008669E3">
          <w:r>
            <w:rPr>
              <w:b/>
              <w:bCs/>
              <w:noProof/>
            </w:rPr>
            <w:fldChar w:fldCharType="end"/>
          </w:r>
        </w:p>
      </w:sdtContent>
    </w:sdt>
    <w:p w14:paraId="3F22C6A3" w14:textId="4FDBE67A" w:rsidR="00CD3DC5" w:rsidRDefault="00CD3DC5" w:rsidP="00CD3DC5"/>
    <w:p w14:paraId="4225C511" w14:textId="77777777" w:rsidR="00CD3DC5" w:rsidRDefault="00CD3DC5">
      <w:r>
        <w:br w:type="page"/>
      </w:r>
    </w:p>
    <w:p w14:paraId="07E3F934" w14:textId="21DB9337" w:rsidR="00CD3DC5" w:rsidRDefault="00CD3DC5" w:rsidP="00CD3DC5">
      <w:pPr>
        <w:pStyle w:val="Heading1"/>
      </w:pPr>
      <w:bookmarkStart w:id="2" w:name="_Toc116683994"/>
      <w:r>
        <w:lastRenderedPageBreak/>
        <w:t>Abstract</w:t>
      </w:r>
      <w:bookmarkEnd w:id="2"/>
    </w:p>
    <w:p w14:paraId="7FAB6963" w14:textId="6DF6F4F2" w:rsidR="00CD3DC5" w:rsidRDefault="00CD3DC5" w:rsidP="00CD3DC5"/>
    <w:p w14:paraId="4ABF3917" w14:textId="3BA43F95" w:rsidR="005944AD" w:rsidRPr="008669E3" w:rsidRDefault="00CD3DC5" w:rsidP="005944AD">
      <w:pPr>
        <w:jc w:val="both"/>
        <w:rPr>
          <w:rFonts w:cs="Arial"/>
        </w:rPr>
      </w:pPr>
      <w:r w:rsidRPr="008669E3">
        <w:rPr>
          <w:rFonts w:cs="Arial"/>
        </w:rPr>
        <w:t xml:space="preserve">Designing a Dashboard for the analytics team of an Online E-Commerce Company to analyse the sales </w:t>
      </w:r>
      <w:r w:rsidR="005944AD" w:rsidRPr="008669E3">
        <w:rPr>
          <w:rFonts w:cs="Arial"/>
        </w:rPr>
        <w:t>based on various product categories and features like user control for product category, so user can select a category and can see the trend month-wise and product - wise accordingly.</w:t>
      </w:r>
    </w:p>
    <w:p w14:paraId="27280342" w14:textId="4511C36F" w:rsidR="005944AD" w:rsidRPr="008669E3" w:rsidRDefault="005944AD" w:rsidP="005944AD">
      <w:pPr>
        <w:jc w:val="both"/>
        <w:rPr>
          <w:rFonts w:cs="Arial"/>
        </w:rPr>
      </w:pPr>
    </w:p>
    <w:p w14:paraId="5583459A" w14:textId="495FF6B8" w:rsidR="005944AD" w:rsidRDefault="005944AD" w:rsidP="005944AD">
      <w:pPr>
        <w:jc w:val="both"/>
        <w:rPr>
          <w:rFonts w:ascii="Times New Roman" w:hAnsi="Times New Roman" w:cs="Times New Roman"/>
        </w:rPr>
      </w:pPr>
    </w:p>
    <w:p w14:paraId="0188D434" w14:textId="77777777" w:rsidR="005944AD" w:rsidRDefault="005944A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269A74" w14:textId="77777777" w:rsidR="005944AD" w:rsidRDefault="005944AD" w:rsidP="005944AD">
      <w:pPr>
        <w:pStyle w:val="Heading1"/>
        <w:numPr>
          <w:ilvl w:val="0"/>
          <w:numId w:val="1"/>
        </w:numPr>
      </w:pPr>
      <w:bookmarkStart w:id="3" w:name="_Toc116683995"/>
      <w:r w:rsidRPr="00982ED6">
        <w:rPr>
          <w:sz w:val="36"/>
          <w:szCs w:val="36"/>
        </w:rPr>
        <w:lastRenderedPageBreak/>
        <w:t>Introduction</w:t>
      </w:r>
      <w:bookmarkEnd w:id="3"/>
    </w:p>
    <w:p w14:paraId="63DF5CFE" w14:textId="592442DA" w:rsidR="005944AD" w:rsidRDefault="005944AD" w:rsidP="008669E3">
      <w:pPr>
        <w:pStyle w:val="Heading2"/>
        <w:numPr>
          <w:ilvl w:val="1"/>
          <w:numId w:val="1"/>
        </w:numPr>
        <w:ind w:left="426"/>
      </w:pPr>
      <w:bookmarkStart w:id="4" w:name="_Toc116683996"/>
      <w:r w:rsidRPr="008669E3">
        <w:t xml:space="preserve">Why </w:t>
      </w:r>
      <w:r w:rsidRPr="008669E3">
        <w:rPr>
          <w:sz w:val="28"/>
          <w:szCs w:val="28"/>
        </w:rPr>
        <w:t>this</w:t>
      </w:r>
      <w:r w:rsidRPr="008669E3">
        <w:t xml:space="preserve"> High-Level Design </w:t>
      </w:r>
      <w:r w:rsidR="008669E3" w:rsidRPr="008669E3">
        <w:t>Document?</w:t>
      </w:r>
      <w:bookmarkEnd w:id="4"/>
    </w:p>
    <w:p w14:paraId="4C63579D" w14:textId="1A2508B1" w:rsidR="008669E3" w:rsidRDefault="008669E3" w:rsidP="008669E3"/>
    <w:p w14:paraId="19CB1BEF" w14:textId="203886D4" w:rsidR="008669E3" w:rsidRPr="008669E3" w:rsidRDefault="008669E3" w:rsidP="004F3292">
      <w:pPr>
        <w:jc w:val="both"/>
        <w:rPr>
          <w:rFonts w:cs="Arial"/>
        </w:rPr>
      </w:pPr>
      <w:r w:rsidRPr="008669E3">
        <w:rPr>
          <w:rFonts w:cs="Arial"/>
        </w:rPr>
        <w:t>The purpose of this High-Level Design (HLD) Document is to add the necessary detail to the current project description to represent a suitable model for coding. This document is also intended to help detect contradictions prior to coding, and can be used as a reference manual for how the modules interact at a high level.</w:t>
      </w:r>
    </w:p>
    <w:p w14:paraId="5BD42DC6" w14:textId="1C7416D9" w:rsidR="008669E3" w:rsidRDefault="008669E3" w:rsidP="008669E3"/>
    <w:p w14:paraId="7FFD004E" w14:textId="77777777" w:rsidR="008669E3" w:rsidRPr="008669E3" w:rsidRDefault="008669E3" w:rsidP="008669E3">
      <w:pPr>
        <w:rPr>
          <w:b/>
          <w:bCs/>
        </w:rPr>
      </w:pPr>
      <w:r w:rsidRPr="008669E3">
        <w:rPr>
          <w:b/>
          <w:bCs/>
        </w:rPr>
        <w:t>The HLD will:</w:t>
      </w:r>
    </w:p>
    <w:p w14:paraId="2801B915" w14:textId="77777777" w:rsidR="008669E3" w:rsidRPr="008669E3" w:rsidRDefault="008669E3" w:rsidP="008669E3">
      <w:pPr>
        <w:spacing w:line="240" w:lineRule="auto"/>
        <w:rPr>
          <w:rFonts w:cs="Arial"/>
        </w:rPr>
      </w:pPr>
      <w:r w:rsidRPr="008669E3">
        <w:rPr>
          <w:rFonts w:cs="Arial"/>
        </w:rPr>
        <w:t>•</w:t>
      </w:r>
      <w:r w:rsidRPr="008669E3">
        <w:rPr>
          <w:rFonts w:cs="Arial"/>
        </w:rPr>
        <w:tab/>
        <w:t>Present all of the design aspects and define them in detail</w:t>
      </w:r>
    </w:p>
    <w:p w14:paraId="65262122" w14:textId="77777777" w:rsidR="008669E3" w:rsidRPr="008669E3" w:rsidRDefault="008669E3" w:rsidP="008669E3">
      <w:pPr>
        <w:spacing w:line="240" w:lineRule="auto"/>
        <w:rPr>
          <w:rFonts w:cs="Arial"/>
        </w:rPr>
      </w:pPr>
      <w:r w:rsidRPr="008669E3">
        <w:rPr>
          <w:rFonts w:cs="Arial"/>
        </w:rPr>
        <w:t>•</w:t>
      </w:r>
      <w:r w:rsidRPr="008669E3">
        <w:rPr>
          <w:rFonts w:cs="Arial"/>
        </w:rPr>
        <w:tab/>
        <w:t>Describe the user interface being implemented</w:t>
      </w:r>
    </w:p>
    <w:p w14:paraId="02D212A3" w14:textId="77777777" w:rsidR="008669E3" w:rsidRPr="008669E3" w:rsidRDefault="008669E3" w:rsidP="008669E3">
      <w:pPr>
        <w:spacing w:line="240" w:lineRule="auto"/>
        <w:rPr>
          <w:rFonts w:cs="Arial"/>
        </w:rPr>
      </w:pPr>
      <w:r w:rsidRPr="008669E3">
        <w:rPr>
          <w:rFonts w:cs="Arial"/>
        </w:rPr>
        <w:t>•</w:t>
      </w:r>
      <w:r w:rsidRPr="008669E3">
        <w:rPr>
          <w:rFonts w:cs="Arial"/>
        </w:rPr>
        <w:tab/>
        <w:t>Describe the hardware and software interfaces</w:t>
      </w:r>
    </w:p>
    <w:p w14:paraId="50219F4D" w14:textId="77777777" w:rsidR="008669E3" w:rsidRPr="008669E3" w:rsidRDefault="008669E3" w:rsidP="008669E3">
      <w:pPr>
        <w:spacing w:line="240" w:lineRule="auto"/>
        <w:rPr>
          <w:rFonts w:cs="Arial"/>
        </w:rPr>
      </w:pPr>
      <w:r w:rsidRPr="008669E3">
        <w:rPr>
          <w:rFonts w:cs="Arial"/>
        </w:rPr>
        <w:t>•</w:t>
      </w:r>
      <w:r w:rsidRPr="008669E3">
        <w:rPr>
          <w:rFonts w:cs="Arial"/>
        </w:rPr>
        <w:tab/>
        <w:t>Describe the performance requirements</w:t>
      </w:r>
    </w:p>
    <w:p w14:paraId="34E92DA2" w14:textId="77777777" w:rsidR="008669E3" w:rsidRPr="008669E3" w:rsidRDefault="008669E3" w:rsidP="008669E3">
      <w:pPr>
        <w:spacing w:line="240" w:lineRule="auto"/>
        <w:rPr>
          <w:rFonts w:cs="Arial"/>
        </w:rPr>
      </w:pPr>
      <w:r w:rsidRPr="008669E3">
        <w:rPr>
          <w:rFonts w:cs="Arial"/>
        </w:rPr>
        <w:t>•</w:t>
      </w:r>
      <w:r w:rsidRPr="008669E3">
        <w:rPr>
          <w:rFonts w:cs="Arial"/>
        </w:rPr>
        <w:tab/>
        <w:t>Include design features and the architecture of the project</w:t>
      </w:r>
    </w:p>
    <w:p w14:paraId="1B5EBAEA" w14:textId="77777777" w:rsidR="008669E3" w:rsidRPr="008669E3" w:rsidRDefault="008669E3" w:rsidP="008669E3"/>
    <w:p w14:paraId="15A7FA80" w14:textId="0D05AE24" w:rsidR="008669E3" w:rsidRPr="008669E3" w:rsidRDefault="005944AD" w:rsidP="008669E3">
      <w:pPr>
        <w:pStyle w:val="Heading2"/>
        <w:numPr>
          <w:ilvl w:val="1"/>
          <w:numId w:val="1"/>
        </w:numPr>
        <w:ind w:left="426"/>
        <w:rPr>
          <w:sz w:val="28"/>
          <w:szCs w:val="28"/>
        </w:rPr>
      </w:pPr>
      <w:r w:rsidRPr="008669E3">
        <w:rPr>
          <w:rFonts w:ascii="Times New Roman" w:hAnsi="Times New Roman" w:cs="Times New Roman"/>
          <w:sz w:val="28"/>
          <w:szCs w:val="28"/>
        </w:rPr>
        <w:t xml:space="preserve"> </w:t>
      </w:r>
      <w:r w:rsidR="00CD3DC5" w:rsidRPr="008669E3">
        <w:rPr>
          <w:rFonts w:ascii="Times New Roman" w:hAnsi="Times New Roman" w:cs="Times New Roman"/>
          <w:sz w:val="28"/>
          <w:szCs w:val="28"/>
        </w:rPr>
        <w:t xml:space="preserve"> </w:t>
      </w:r>
      <w:bookmarkStart w:id="5" w:name="_Toc116683997"/>
      <w:r w:rsidR="008669E3" w:rsidRPr="008669E3">
        <w:rPr>
          <w:sz w:val="28"/>
          <w:szCs w:val="28"/>
        </w:rPr>
        <w:t>Scope</w:t>
      </w:r>
      <w:bookmarkEnd w:id="5"/>
    </w:p>
    <w:p w14:paraId="15FDAE4D" w14:textId="77777777" w:rsidR="008669E3" w:rsidRDefault="008669E3" w:rsidP="008669E3">
      <w:pPr>
        <w:pStyle w:val="BodyText"/>
        <w:spacing w:before="45" w:line="276" w:lineRule="auto"/>
        <w:ind w:right="597"/>
        <w:jc w:val="both"/>
      </w:pPr>
    </w:p>
    <w:p w14:paraId="2884B742" w14:textId="24922762" w:rsidR="008669E3" w:rsidRPr="004F3292" w:rsidRDefault="008669E3" w:rsidP="004F3292">
      <w:pPr>
        <w:jc w:val="both"/>
        <w:rPr>
          <w:rFonts w:cs="Arial"/>
        </w:rPr>
      </w:pPr>
      <w:r w:rsidRPr="004F3292">
        <w:rPr>
          <w:rFonts w:cs="Arial"/>
        </w:rPr>
        <w:t>The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HLD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documentation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presents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the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structure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of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the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system,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such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as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the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database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architecture, application architecture (layers), application flow (Navigation), and technology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architecture.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The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HLD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uses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non-technical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to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mildly-technical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terms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which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should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be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understandable to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the</w:t>
      </w:r>
      <w:r w:rsidRPr="004F3292">
        <w:rPr>
          <w:rFonts w:cs="Arial"/>
          <w:spacing w:val="-4"/>
        </w:rPr>
        <w:t xml:space="preserve"> </w:t>
      </w:r>
      <w:r w:rsidRPr="004F3292">
        <w:rPr>
          <w:rFonts w:cs="Arial"/>
        </w:rPr>
        <w:t>administrators</w:t>
      </w:r>
      <w:r w:rsidRPr="004F3292">
        <w:rPr>
          <w:rFonts w:cs="Arial"/>
          <w:spacing w:val="-2"/>
        </w:rPr>
        <w:t xml:space="preserve"> </w:t>
      </w:r>
      <w:r w:rsidRPr="004F3292">
        <w:rPr>
          <w:rFonts w:cs="Arial"/>
        </w:rPr>
        <w:t>of</w:t>
      </w:r>
      <w:r w:rsidRPr="004F3292">
        <w:rPr>
          <w:rFonts w:cs="Arial"/>
          <w:spacing w:val="-4"/>
        </w:rPr>
        <w:t xml:space="preserve"> </w:t>
      </w:r>
      <w:r w:rsidRPr="004F3292">
        <w:rPr>
          <w:rFonts w:cs="Arial"/>
        </w:rPr>
        <w:t>the</w:t>
      </w:r>
      <w:r w:rsidRPr="004F3292">
        <w:rPr>
          <w:rFonts w:cs="Arial"/>
          <w:spacing w:val="1"/>
        </w:rPr>
        <w:t xml:space="preserve"> </w:t>
      </w:r>
      <w:r w:rsidRPr="004F3292">
        <w:rPr>
          <w:rFonts w:cs="Arial"/>
        </w:rPr>
        <w:t>system.</w:t>
      </w:r>
    </w:p>
    <w:p w14:paraId="7CA3E0A2" w14:textId="77777777" w:rsidR="008669E3" w:rsidRPr="008669E3" w:rsidRDefault="008669E3" w:rsidP="008669E3"/>
    <w:p w14:paraId="361FDD07" w14:textId="7F8AF498" w:rsidR="00CD3DC5" w:rsidRPr="008669E3" w:rsidRDefault="008669E3" w:rsidP="008669E3">
      <w:pPr>
        <w:pStyle w:val="Heading1"/>
        <w:numPr>
          <w:ilvl w:val="0"/>
          <w:numId w:val="1"/>
        </w:numPr>
      </w:pPr>
      <w:bookmarkStart w:id="6" w:name="_Toc116683998"/>
      <w:r>
        <w:rPr>
          <w:sz w:val="36"/>
          <w:szCs w:val="36"/>
        </w:rPr>
        <w:t>General Description</w:t>
      </w:r>
      <w:bookmarkEnd w:id="6"/>
    </w:p>
    <w:p w14:paraId="51BF19FA" w14:textId="0A2F4C94" w:rsidR="008669E3" w:rsidRDefault="008669E3" w:rsidP="008669E3">
      <w:pPr>
        <w:pStyle w:val="Heading2"/>
        <w:numPr>
          <w:ilvl w:val="1"/>
          <w:numId w:val="1"/>
        </w:numPr>
        <w:ind w:left="426"/>
        <w:rPr>
          <w:sz w:val="28"/>
          <w:szCs w:val="28"/>
        </w:rPr>
      </w:pPr>
      <w:r w:rsidRPr="008669E3">
        <w:rPr>
          <w:rFonts w:ascii="Times New Roman" w:hAnsi="Times New Roman" w:cs="Times New Roman"/>
          <w:sz w:val="28"/>
          <w:szCs w:val="28"/>
        </w:rPr>
        <w:t xml:space="preserve">  </w:t>
      </w:r>
      <w:bookmarkStart w:id="7" w:name="_Toc116683999"/>
      <w:r>
        <w:rPr>
          <w:sz w:val="28"/>
          <w:szCs w:val="28"/>
        </w:rPr>
        <w:t>Product Perspective &amp; Problem Statement</w:t>
      </w:r>
      <w:bookmarkEnd w:id="7"/>
    </w:p>
    <w:p w14:paraId="539974EC" w14:textId="10D676F7" w:rsidR="008669E3" w:rsidRDefault="008669E3" w:rsidP="008669E3"/>
    <w:p w14:paraId="0E9E8C11" w14:textId="090E1451" w:rsidR="008669E3" w:rsidRDefault="004F3292" w:rsidP="004F3292">
      <w:pPr>
        <w:jc w:val="both"/>
        <w:rPr>
          <w:rFonts w:cs="Arial"/>
        </w:rPr>
      </w:pPr>
      <w:r w:rsidRPr="004F3292">
        <w:rPr>
          <w:rFonts w:cs="Arial"/>
        </w:rPr>
        <w:t xml:space="preserve">The Company is looking to draw insights </w:t>
      </w:r>
      <w:r>
        <w:rPr>
          <w:rFonts w:cs="Arial"/>
        </w:rPr>
        <w:t>in</w:t>
      </w:r>
      <w:r w:rsidRPr="004F3292">
        <w:rPr>
          <w:rFonts w:cs="Arial"/>
        </w:rPr>
        <w:t xml:space="preserve">to their sales data to understand the </w:t>
      </w:r>
      <w:r>
        <w:rPr>
          <w:rFonts w:cs="Arial"/>
        </w:rPr>
        <w:t xml:space="preserve">profitability of various products and categories across different regions and age group. </w:t>
      </w:r>
    </w:p>
    <w:p w14:paraId="274E81BE" w14:textId="6AD36393" w:rsidR="004F3292" w:rsidRDefault="004F3292" w:rsidP="004F3292">
      <w:pPr>
        <w:jc w:val="both"/>
        <w:rPr>
          <w:rFonts w:cs="Arial"/>
        </w:rPr>
      </w:pPr>
      <w:r>
        <w:rPr>
          <w:rFonts w:cs="Arial"/>
        </w:rPr>
        <w:t>The objective of the project is to create a dashboard with adequate visualizations and slicers to understand the data. This project applies features like Power pivot, Power query, pivot tables and charts in MS excel to get a visual understanding the data.</w:t>
      </w:r>
    </w:p>
    <w:p w14:paraId="26B6C296" w14:textId="4C63D019" w:rsidR="004F3292" w:rsidRDefault="004F3292" w:rsidP="004F3292">
      <w:pPr>
        <w:jc w:val="both"/>
        <w:rPr>
          <w:rFonts w:cs="Arial"/>
        </w:rPr>
      </w:pPr>
    </w:p>
    <w:p w14:paraId="2C332A59" w14:textId="41EC54F3" w:rsidR="004F3292" w:rsidRDefault="004F3292" w:rsidP="004F3292">
      <w:pPr>
        <w:jc w:val="both"/>
        <w:rPr>
          <w:rFonts w:cs="Arial"/>
        </w:rPr>
      </w:pPr>
    </w:p>
    <w:p w14:paraId="2283C618" w14:textId="34535C10" w:rsidR="004F3292" w:rsidRDefault="004F3292" w:rsidP="004F3292">
      <w:pPr>
        <w:jc w:val="both"/>
        <w:rPr>
          <w:rFonts w:cs="Arial"/>
        </w:rPr>
      </w:pPr>
    </w:p>
    <w:p w14:paraId="7CFFA761" w14:textId="76C51EB5" w:rsidR="004F3292" w:rsidRDefault="004F3292" w:rsidP="004F3292">
      <w:pPr>
        <w:jc w:val="both"/>
        <w:rPr>
          <w:rFonts w:cs="Arial"/>
        </w:rPr>
      </w:pPr>
    </w:p>
    <w:p w14:paraId="03380A4E" w14:textId="77777777" w:rsidR="004F3292" w:rsidRDefault="004F3292" w:rsidP="004F3292">
      <w:pPr>
        <w:jc w:val="both"/>
        <w:rPr>
          <w:rFonts w:cs="Arial"/>
        </w:rPr>
      </w:pPr>
    </w:p>
    <w:p w14:paraId="7C2E0DA3" w14:textId="56A6B39F" w:rsidR="004F3292" w:rsidRPr="004F3292" w:rsidRDefault="004F3292" w:rsidP="004F3292">
      <w:pPr>
        <w:pStyle w:val="Heading2"/>
        <w:numPr>
          <w:ilvl w:val="1"/>
          <w:numId w:val="1"/>
        </w:numPr>
        <w:ind w:left="426"/>
        <w:rPr>
          <w:rFonts w:cstheme="majorHAnsi"/>
          <w:sz w:val="28"/>
          <w:szCs w:val="28"/>
        </w:rPr>
      </w:pPr>
      <w:r w:rsidRPr="004F3292">
        <w:rPr>
          <w:rFonts w:cstheme="majorHAnsi"/>
          <w:sz w:val="28"/>
          <w:szCs w:val="28"/>
        </w:rPr>
        <w:lastRenderedPageBreak/>
        <w:t xml:space="preserve"> </w:t>
      </w:r>
      <w:r w:rsidRPr="004F3292">
        <w:rPr>
          <w:rFonts w:cstheme="majorHAnsi"/>
          <w:sz w:val="28"/>
          <w:szCs w:val="28"/>
        </w:rPr>
        <w:t xml:space="preserve">  </w:t>
      </w:r>
      <w:bookmarkStart w:id="8" w:name="_Toc116684000"/>
      <w:r>
        <w:rPr>
          <w:rFonts w:cstheme="majorHAnsi"/>
          <w:sz w:val="28"/>
          <w:szCs w:val="28"/>
        </w:rPr>
        <w:t>Tools Used</w:t>
      </w:r>
      <w:bookmarkEnd w:id="8"/>
    </w:p>
    <w:p w14:paraId="55845BB5" w14:textId="5445B294" w:rsidR="008669E3" w:rsidRDefault="008669E3" w:rsidP="005944AD">
      <w:pPr>
        <w:jc w:val="both"/>
      </w:pPr>
    </w:p>
    <w:p w14:paraId="10E0AD1D" w14:textId="5050F790" w:rsidR="004F3292" w:rsidRPr="00DE24EB" w:rsidRDefault="004F3292" w:rsidP="005944AD">
      <w:pPr>
        <w:jc w:val="both"/>
        <w:rPr>
          <w:rFonts w:cs="Arial"/>
        </w:rPr>
      </w:pPr>
      <w:r w:rsidRPr="00DE24EB">
        <w:rPr>
          <w:rFonts w:cs="Arial"/>
        </w:rPr>
        <w:t>MS Excel (Pivot table, Power query, Power pivot)</w:t>
      </w:r>
    </w:p>
    <w:p w14:paraId="7FB8641F" w14:textId="4A6EAD65" w:rsidR="008669E3" w:rsidRDefault="004F3292" w:rsidP="005944AD">
      <w:pPr>
        <w:jc w:val="both"/>
      </w:pPr>
      <w:r w:rsidRPr="004F3292">
        <w:t xml:space="preserve"> </w:t>
      </w:r>
      <w:r>
        <w:rPr>
          <w:noProof/>
        </w:rPr>
        <w:drawing>
          <wp:inline distT="0" distB="0" distL="0" distR="0" wp14:anchorId="2679E3B8" wp14:editId="3700DB04">
            <wp:extent cx="1738745" cy="1158714"/>
            <wp:effectExtent l="0" t="0" r="0" b="3810"/>
            <wp:docPr id="1" name="Picture 1" descr="Workshop: Excel 2016-Data Analysis With Power Pivot | Hu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rkshop: Excel 2016-Data Analysis With Power Pivot | Hub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757400" cy="117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4EB">
        <w:t xml:space="preserve">     </w:t>
      </w:r>
      <w:r w:rsidR="00DE24EB">
        <w:rPr>
          <w:noProof/>
        </w:rPr>
        <w:drawing>
          <wp:inline distT="0" distB="0" distL="0" distR="0" wp14:anchorId="1B86E84A" wp14:editId="230FAADD">
            <wp:extent cx="1385656" cy="692727"/>
            <wp:effectExtent l="0" t="0" r="5080" b="0"/>
            <wp:docPr id="3" name="Picture 3" descr="What is a Power Query? Technongui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 is a Power Query? Technonguid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6169" cy="722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24EB">
        <w:t xml:space="preserve">     </w:t>
      </w:r>
      <w:r w:rsidR="00DE24EB">
        <w:rPr>
          <w:noProof/>
        </w:rPr>
        <w:drawing>
          <wp:inline distT="0" distB="0" distL="0" distR="0" wp14:anchorId="12FED35C" wp14:editId="54FF37D4">
            <wp:extent cx="1453515" cy="744855"/>
            <wp:effectExtent l="0" t="0" r="0" b="0"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5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5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C84A" w14:textId="21837685" w:rsidR="00DE24EB" w:rsidRDefault="00DE24EB" w:rsidP="005944AD">
      <w:pPr>
        <w:jc w:val="both"/>
        <w:rPr>
          <w:rFonts w:ascii="Times New Roman" w:hAnsi="Times New Roman" w:cs="Times New Roman"/>
        </w:rPr>
      </w:pPr>
    </w:p>
    <w:p w14:paraId="4B66A149" w14:textId="3B46469C" w:rsidR="00DE24EB" w:rsidRDefault="00DE24EB" w:rsidP="005944AD">
      <w:pPr>
        <w:jc w:val="both"/>
        <w:rPr>
          <w:rFonts w:ascii="Times New Roman" w:hAnsi="Times New Roman" w:cs="Times New Roman"/>
        </w:rPr>
      </w:pPr>
    </w:p>
    <w:p w14:paraId="56E9A5ED" w14:textId="56D4D9E0" w:rsidR="00982ED6" w:rsidRDefault="00982ED6" w:rsidP="00982ED6">
      <w:pPr>
        <w:pStyle w:val="Heading1"/>
        <w:numPr>
          <w:ilvl w:val="0"/>
          <w:numId w:val="1"/>
        </w:numPr>
        <w:rPr>
          <w:sz w:val="36"/>
          <w:szCs w:val="36"/>
        </w:rPr>
      </w:pPr>
      <w:bookmarkStart w:id="9" w:name="_Toc116684001"/>
      <w:r>
        <w:rPr>
          <w:sz w:val="36"/>
          <w:szCs w:val="36"/>
        </w:rPr>
        <w:t>Design Details</w:t>
      </w:r>
      <w:bookmarkEnd w:id="9"/>
    </w:p>
    <w:p w14:paraId="09DC7B60" w14:textId="77F63E25" w:rsidR="00982ED6" w:rsidRDefault="00982ED6" w:rsidP="00982ED6">
      <w:pPr>
        <w:pStyle w:val="Heading2"/>
        <w:numPr>
          <w:ilvl w:val="1"/>
          <w:numId w:val="1"/>
        </w:numPr>
        <w:ind w:left="426"/>
        <w:rPr>
          <w:rFonts w:cstheme="majorHAnsi"/>
          <w:sz w:val="28"/>
          <w:szCs w:val="28"/>
        </w:rPr>
      </w:pPr>
      <w:r w:rsidRPr="00982ED6">
        <w:rPr>
          <w:rFonts w:cstheme="majorHAnsi"/>
          <w:sz w:val="28"/>
          <w:szCs w:val="28"/>
        </w:rPr>
        <w:t xml:space="preserve">   </w:t>
      </w:r>
      <w:bookmarkStart w:id="10" w:name="_Toc116684002"/>
      <w:r w:rsidRPr="00982ED6">
        <w:rPr>
          <w:rFonts w:cstheme="majorHAnsi"/>
          <w:sz w:val="28"/>
          <w:szCs w:val="28"/>
        </w:rPr>
        <w:t>Functional Architecture</w:t>
      </w:r>
      <w:bookmarkEnd w:id="10"/>
    </w:p>
    <w:p w14:paraId="3CBAFE50" w14:textId="77777777" w:rsidR="007D3E5E" w:rsidRPr="007D3E5E" w:rsidRDefault="007D3E5E" w:rsidP="007D3E5E"/>
    <w:p w14:paraId="120FA764" w14:textId="60E36081" w:rsidR="00DE24EB" w:rsidRDefault="007D3E5E" w:rsidP="005944A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BBEFBC1" wp14:editId="1F3A1967">
            <wp:extent cx="5728970" cy="289560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A1167" w14:textId="4D7A5C68" w:rsidR="007D3E5E" w:rsidRDefault="007D3E5E" w:rsidP="005944AD">
      <w:pPr>
        <w:jc w:val="both"/>
        <w:rPr>
          <w:rFonts w:ascii="Times New Roman" w:hAnsi="Times New Roman" w:cs="Times New Roman"/>
        </w:rPr>
      </w:pPr>
    </w:p>
    <w:p w14:paraId="7CA36C69" w14:textId="12D58C2B" w:rsidR="007D3E5E" w:rsidRPr="007D3E5E" w:rsidRDefault="007D3E5E" w:rsidP="007D3E5E">
      <w:pPr>
        <w:pStyle w:val="Heading1"/>
        <w:numPr>
          <w:ilvl w:val="0"/>
          <w:numId w:val="1"/>
        </w:numPr>
        <w:rPr>
          <w:sz w:val="36"/>
          <w:szCs w:val="36"/>
        </w:rPr>
      </w:pPr>
      <w:r w:rsidRPr="007D3E5E">
        <w:rPr>
          <w:sz w:val="36"/>
          <w:szCs w:val="36"/>
        </w:rPr>
        <w:t xml:space="preserve">   </w:t>
      </w:r>
      <w:bookmarkStart w:id="11" w:name="_Toc116684003"/>
      <w:r w:rsidRPr="007D3E5E">
        <w:rPr>
          <w:sz w:val="36"/>
          <w:szCs w:val="36"/>
        </w:rPr>
        <w:t>KPIs</w:t>
      </w:r>
      <w:bookmarkEnd w:id="11"/>
    </w:p>
    <w:p w14:paraId="256F19D3" w14:textId="15E5127F" w:rsidR="007D3E5E" w:rsidRDefault="007D3E5E" w:rsidP="007D3E5E"/>
    <w:p w14:paraId="7D8F7418" w14:textId="5D1194AB" w:rsidR="007D3E5E" w:rsidRPr="007D3E5E" w:rsidRDefault="007D3E5E" w:rsidP="007D3E5E">
      <w:r>
        <w:t xml:space="preserve">The Dashboard will display and indicate KPIs and relevant indicators for the sales. </w:t>
      </w:r>
    </w:p>
    <w:p w14:paraId="0F9BB65D" w14:textId="61D32E69" w:rsidR="007D3E5E" w:rsidRPr="007D3E5E" w:rsidRDefault="007D3E5E" w:rsidP="007D3E5E">
      <w:r>
        <w:t xml:space="preserve">Indicators displaying a summary of the </w:t>
      </w:r>
      <w:r w:rsidR="00230696">
        <w:t xml:space="preserve">Sales, Quantity and Profit </w:t>
      </w:r>
      <w:r w:rsidR="00230696">
        <w:t xml:space="preserve">for different product categories, and the sales </w:t>
      </w:r>
      <w:r w:rsidR="00230696">
        <w:t xml:space="preserve">across each month, region and age group. </w:t>
      </w:r>
    </w:p>
    <w:p w14:paraId="5D922848" w14:textId="4B203F67" w:rsidR="007D3E5E" w:rsidRDefault="007D3E5E" w:rsidP="007D3E5E"/>
    <w:p w14:paraId="2F2D25D1" w14:textId="77777777" w:rsidR="007D3E5E" w:rsidRDefault="007D3E5E" w:rsidP="007D3E5E"/>
    <w:p w14:paraId="23375E6C" w14:textId="77777777" w:rsidR="007D3E5E" w:rsidRPr="007D3E5E" w:rsidRDefault="007D3E5E" w:rsidP="007D3E5E"/>
    <w:sectPr w:rsidR="007D3E5E" w:rsidRPr="007D3E5E" w:rsidSect="00CD3DC5">
      <w:head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53BB6" w14:textId="77777777" w:rsidR="00D269D9" w:rsidRDefault="00D269D9" w:rsidP="00CD3DC5">
      <w:pPr>
        <w:spacing w:after="0" w:line="240" w:lineRule="auto"/>
      </w:pPr>
      <w:r>
        <w:separator/>
      </w:r>
    </w:p>
  </w:endnote>
  <w:endnote w:type="continuationSeparator" w:id="0">
    <w:p w14:paraId="6B1D335E" w14:textId="77777777" w:rsidR="00D269D9" w:rsidRDefault="00D269D9" w:rsidP="00CD3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 MT">
    <w:altName w:val="Arial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07861" w14:textId="77777777" w:rsidR="00D269D9" w:rsidRDefault="00D269D9" w:rsidP="00CD3DC5">
      <w:pPr>
        <w:spacing w:after="0" w:line="240" w:lineRule="auto"/>
      </w:pPr>
      <w:r>
        <w:separator/>
      </w:r>
    </w:p>
  </w:footnote>
  <w:footnote w:type="continuationSeparator" w:id="0">
    <w:p w14:paraId="2F769A61" w14:textId="77777777" w:rsidR="00D269D9" w:rsidRDefault="00D269D9" w:rsidP="00CD3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0B0EF" w14:textId="2EC9BC94" w:rsidR="00CD3DC5" w:rsidRPr="00CD3DC5" w:rsidRDefault="00CD3DC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545482" wp14:editId="1A3AB16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233BC48" w14:textId="47F85261" w:rsidR="00CD3DC5" w:rsidRDefault="00CD3DC5">
                              <w:pPr>
                                <w:spacing w:after="0" w:line="240" w:lineRule="auto"/>
                              </w:pPr>
                              <w:r>
                                <w:t>HIGH LEVEL DESIGN (HLD)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545482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9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0233BC48" w14:textId="47F85261" w:rsidR="00CD3DC5" w:rsidRDefault="00CD3DC5">
                        <w:pPr>
                          <w:spacing w:after="0" w:line="240" w:lineRule="auto"/>
                        </w:pPr>
                        <w:r>
                          <w:t>HIGH LEVEL DESIGN (HLD)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8B59743" wp14:editId="4978B80F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CAD5A0" w14:textId="77777777" w:rsidR="00CD3DC5" w:rsidRDefault="00CD3DC5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B59743" id="Text Box 219" o:spid="_x0000_s1030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15CAD5A0" w14:textId="77777777" w:rsidR="00CD3DC5" w:rsidRDefault="00CD3DC5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EC584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DC5"/>
    <w:rsid w:val="00230696"/>
    <w:rsid w:val="00494A1D"/>
    <w:rsid w:val="004F3292"/>
    <w:rsid w:val="005944AD"/>
    <w:rsid w:val="00607564"/>
    <w:rsid w:val="007D3E5E"/>
    <w:rsid w:val="008669E3"/>
    <w:rsid w:val="00982ED6"/>
    <w:rsid w:val="00CD3DC5"/>
    <w:rsid w:val="00D269D9"/>
    <w:rsid w:val="00DD019B"/>
    <w:rsid w:val="00DE24EB"/>
    <w:rsid w:val="00E22D71"/>
    <w:rsid w:val="00E9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76679"/>
  <w15:chartTrackingRefBased/>
  <w15:docId w15:val="{ECD94C0F-86F3-401C-A015-1E6BFDE4C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24EB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2E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E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0">
    <w:name w:val="Heading1"/>
    <w:basedOn w:val="Strong"/>
    <w:uiPriority w:val="1"/>
    <w:rsid w:val="00E9377D"/>
    <w:rPr>
      <w:rFonts w:ascii="Arial" w:hAnsi="Arial"/>
      <w:b/>
      <w:bCs/>
      <w:sz w:val="28"/>
    </w:rPr>
  </w:style>
  <w:style w:type="character" w:styleId="Strong">
    <w:name w:val="Strong"/>
    <w:basedOn w:val="DefaultParagraphFont"/>
    <w:uiPriority w:val="22"/>
    <w:qFormat/>
    <w:rsid w:val="00E9377D"/>
    <w:rPr>
      <w:b/>
      <w:bCs/>
    </w:rPr>
  </w:style>
  <w:style w:type="paragraph" w:customStyle="1" w:styleId="ChapterHeading">
    <w:name w:val="Chapter Heading"/>
    <w:basedOn w:val="Heading1"/>
    <w:rsid w:val="00CD3DC5"/>
    <w:pPr>
      <w:keepLines w:val="0"/>
      <w:tabs>
        <w:tab w:val="right" w:pos="9000"/>
      </w:tabs>
      <w:spacing w:before="0" w:line="360" w:lineRule="auto"/>
      <w:ind w:left="360" w:right="288"/>
    </w:pPr>
    <w:rPr>
      <w:rFonts w:ascii="Times New Roman" w:eastAsia="Times New Roman" w:hAnsi="Times New Roman" w:cs="Arial"/>
      <w:b w:val="0"/>
      <w:bCs/>
      <w:color w:val="auto"/>
      <w:sz w:val="28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82ED6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CD3DC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D3DC5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CD3D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D3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3DC5"/>
  </w:style>
  <w:style w:type="paragraph" w:styleId="Footer">
    <w:name w:val="footer"/>
    <w:basedOn w:val="Normal"/>
    <w:link w:val="FooterChar"/>
    <w:uiPriority w:val="99"/>
    <w:unhideWhenUsed/>
    <w:rsid w:val="00CD3D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3DC5"/>
  </w:style>
  <w:style w:type="character" w:customStyle="1" w:styleId="Heading2Char">
    <w:name w:val="Heading 2 Char"/>
    <w:basedOn w:val="DefaultParagraphFont"/>
    <w:link w:val="Heading2"/>
    <w:uiPriority w:val="9"/>
    <w:rsid w:val="00982ED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669E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9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9E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669E3"/>
    <w:pPr>
      <w:spacing w:after="100"/>
      <w:ind w:left="220"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669E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669E3"/>
    <w:rPr>
      <w:rFonts w:ascii="Arial MT" w:eastAsia="Arial MT" w:hAnsi="Arial MT" w:cs="Arial MT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88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7DD1E6-C2DA-4FA5-A598-E000FBB7F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 (HLD)</dc:title>
  <dc:subject>E-COMMERCE COMPANY</dc:subject>
  <dc:creator>Gopi Krishnan</dc:creator>
  <cp:keywords/>
  <dc:description/>
  <cp:lastModifiedBy>Gopi Krishnan</cp:lastModifiedBy>
  <cp:revision>2</cp:revision>
  <dcterms:created xsi:type="dcterms:W3CDTF">2022-10-14T16:09:00Z</dcterms:created>
  <dcterms:modified xsi:type="dcterms:W3CDTF">2022-10-14T18:23:00Z</dcterms:modified>
</cp:coreProperties>
</file>